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communications Design Fundamenta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communications Design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5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Mobile communications Design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